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75" w:rsidRDefault="00E15DBF" w:rsidP="00427F75">
      <w:pPr>
        <w:tabs>
          <w:tab w:val="left" w:pos="6359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</w:t>
      </w:r>
    </w:p>
    <w:p w:rsidR="00427F75" w:rsidRDefault="00654EC6" w:rsidP="00654EC6">
      <w:pPr>
        <w:ind w:firstLine="0"/>
        <w:rPr>
          <w:rFonts w:ascii="Times New Roman" w:hAnsi="Times New Roman" w:cs="Times New Roman"/>
        </w:rPr>
      </w:pPr>
      <w:r>
        <w:t xml:space="preserve"> </w:t>
      </w:r>
      <w:r w:rsidR="00E15DBF">
        <w:t xml:space="preserve">                                </w:t>
      </w:r>
      <w:r w:rsidR="00427F75" w:rsidRPr="00427F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8491" cy="5840521"/>
            <wp:effectExtent l="1581150" t="0" r="1558709" b="0"/>
            <wp:docPr id="9" name="Рисунок 5" descr="C:\Users\user\Downloads\IMG_20200722_10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00722_1006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0892" cy="584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75" w:rsidRDefault="00427F75" w:rsidP="00427F75">
      <w:pPr>
        <w:tabs>
          <w:tab w:val="left" w:pos="6359"/>
        </w:tabs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654EC6" w:rsidRDefault="00654EC6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учебный план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 1 класса</w:t>
      </w:r>
    </w:p>
    <w:p w:rsidR="00E15DBF" w:rsidRDefault="00E15DBF" w:rsidP="00E15DBF">
      <w:pPr>
        <w:rPr>
          <w:sz w:val="24"/>
          <w:szCs w:val="24"/>
        </w:rPr>
      </w:pPr>
    </w:p>
    <w:p w:rsidR="00E15DBF" w:rsidRDefault="00E15DBF" w:rsidP="00E15DBF">
      <w:pPr>
        <w:tabs>
          <w:tab w:val="left" w:pos="27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жанат</w:t>
      </w:r>
      <w:proofErr w:type="spellEnd"/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./п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922705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2705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05" w:rsidRPr="00922705" w:rsidRDefault="00922705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05" w:rsidRDefault="00922705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05" w:rsidRDefault="00922705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>
      <w:pPr>
        <w:rPr>
          <w:lang w:val="en-US"/>
        </w:rPr>
      </w:pPr>
    </w:p>
    <w:p w:rsidR="00E15DBF" w:rsidRDefault="00E15DBF" w:rsidP="00E15DBF">
      <w:pPr>
        <w:rPr>
          <w:lang w:val="en-US"/>
        </w:rPr>
      </w:pPr>
    </w:p>
    <w:p w:rsidR="00E15DBF" w:rsidRDefault="00E15DBF" w:rsidP="00E15DBF">
      <w:pPr>
        <w:rPr>
          <w:lang w:val="en-US"/>
        </w:rPr>
      </w:pPr>
    </w:p>
    <w:p w:rsidR="00E15DBF" w:rsidRDefault="00E15DBF" w:rsidP="00E15DBF">
      <w:pPr>
        <w:rPr>
          <w:lang w:val="en-US"/>
        </w:rPr>
      </w:pPr>
    </w:p>
    <w:p w:rsidR="00E15DBF" w:rsidRDefault="00E15DBF" w:rsidP="00E15DBF">
      <w:pPr>
        <w:rPr>
          <w:lang w:val="en-US"/>
        </w:rPr>
      </w:pPr>
    </w:p>
    <w:p w:rsidR="00E15DBF" w:rsidRDefault="00E15DBF" w:rsidP="00E15DBF">
      <w:pPr>
        <w:rPr>
          <w:lang w:val="en-US"/>
        </w:rPr>
      </w:pPr>
    </w:p>
    <w:p w:rsidR="00E15DBF" w:rsidRDefault="00E15DBF" w:rsidP="00E15DBF"/>
    <w:p w:rsidR="00654EC6" w:rsidRDefault="00654EC6" w:rsidP="00E15DBF"/>
    <w:p w:rsidR="00654EC6" w:rsidRDefault="00654EC6" w:rsidP="00E15DBF"/>
    <w:p w:rsidR="00654EC6" w:rsidRDefault="00654EC6" w:rsidP="00E15DBF"/>
    <w:p w:rsidR="00654EC6" w:rsidRDefault="00654EC6" w:rsidP="00E15DBF"/>
    <w:p w:rsidR="00654EC6" w:rsidRDefault="00654EC6" w:rsidP="00E15DBF"/>
    <w:p w:rsidR="00654EC6" w:rsidRPr="00654EC6" w:rsidRDefault="00654EC6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 3 класса</w:t>
      </w:r>
    </w:p>
    <w:p w:rsidR="00E15DBF" w:rsidRDefault="00E15DBF" w:rsidP="00E15DBF">
      <w:pPr>
        <w:rPr>
          <w:sz w:val="24"/>
          <w:szCs w:val="24"/>
        </w:rPr>
      </w:pPr>
    </w:p>
    <w:p w:rsidR="00E15DBF" w:rsidRDefault="00E15DBF" w:rsidP="00E15DBF">
      <w:pPr>
        <w:tabs>
          <w:tab w:val="left" w:pos="27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гим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ны</w:t>
      </w:r>
      <w:proofErr w:type="spellEnd"/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./п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922705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0349DC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9386D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0349DC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801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15DBF" w:rsidRDefault="00E15DBF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0349DC" w:rsidP="00801C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15DBF" w:rsidRDefault="00E15DBF" w:rsidP="00E15DBF"/>
    <w:p w:rsidR="00E15DBF" w:rsidRDefault="00E15DBF" w:rsidP="00E15DBF"/>
    <w:p w:rsidR="00E15DBF" w:rsidRDefault="00E15DBF" w:rsidP="00E15DBF">
      <w:pPr>
        <w:tabs>
          <w:tab w:val="left" w:pos="1881"/>
        </w:tabs>
      </w:pPr>
    </w:p>
    <w:p w:rsidR="00E15DBF" w:rsidRDefault="00E15DBF" w:rsidP="00E15DBF">
      <w:pPr>
        <w:tabs>
          <w:tab w:val="left" w:pos="1881"/>
        </w:tabs>
      </w:pPr>
    </w:p>
    <w:p w:rsidR="00E15DBF" w:rsidRDefault="00E15DBF" w:rsidP="00E15DBF">
      <w:pPr>
        <w:tabs>
          <w:tab w:val="left" w:pos="1881"/>
        </w:tabs>
      </w:pPr>
    </w:p>
    <w:p w:rsidR="00E15DBF" w:rsidRDefault="00E15DBF" w:rsidP="00E15DBF">
      <w:pPr>
        <w:tabs>
          <w:tab w:val="left" w:pos="1881"/>
        </w:tabs>
      </w:pPr>
    </w:p>
    <w:p w:rsidR="00E15DBF" w:rsidRDefault="00E15DBF" w:rsidP="00E15DBF">
      <w:pPr>
        <w:tabs>
          <w:tab w:val="left" w:pos="1881"/>
        </w:tabs>
      </w:pPr>
    </w:p>
    <w:p w:rsidR="00E15DBF" w:rsidRDefault="00E15DBF" w:rsidP="00E15DBF">
      <w:pPr>
        <w:tabs>
          <w:tab w:val="left" w:pos="1881"/>
        </w:tabs>
      </w:pPr>
    </w:p>
    <w:p w:rsidR="00E15DBF" w:rsidRDefault="00E15DBF" w:rsidP="00E15DBF">
      <w:pPr>
        <w:tabs>
          <w:tab w:val="left" w:pos="1881"/>
        </w:tabs>
      </w:pPr>
    </w:p>
    <w:p w:rsidR="002765F9" w:rsidRDefault="002765F9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/>
    <w:p w:rsidR="00654EC6" w:rsidRPr="00654EC6" w:rsidRDefault="00654EC6"/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/>
    <w:p w:rsidR="000349DC" w:rsidRDefault="000349DC"/>
    <w:p w:rsidR="000349DC" w:rsidRPr="000349DC" w:rsidRDefault="000349DC"/>
    <w:p w:rsidR="00E15DBF" w:rsidRDefault="00E15DBF" w:rsidP="008B247C">
      <w:pPr>
        <w:tabs>
          <w:tab w:val="left" w:pos="6359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</w:t>
      </w: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0349DC" w:rsidP="00E15DB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</w:t>
      </w:r>
      <w:r w:rsidR="00E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</w:t>
      </w:r>
    </w:p>
    <w:p w:rsidR="00E15DBF" w:rsidRDefault="00E15DBF" w:rsidP="00E15DBF">
      <w:pPr>
        <w:rPr>
          <w:sz w:val="24"/>
          <w:szCs w:val="24"/>
        </w:rPr>
      </w:pPr>
    </w:p>
    <w:p w:rsidR="00E15DBF" w:rsidRDefault="000349DC" w:rsidP="00E15DBF">
      <w:pPr>
        <w:tabs>
          <w:tab w:val="left" w:pos="27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ы</w:t>
      </w:r>
      <w:proofErr w:type="spellEnd"/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./п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550766">
              <w:rPr>
                <w:rFonts w:ascii="Times New Roman" w:hAnsi="Times New Roman" w:cs="Times New Roman"/>
                <w:sz w:val="24"/>
                <w:szCs w:val="24"/>
              </w:rPr>
              <w:t>и родная литератур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B4E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9DC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9DC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9DC" w:rsidRDefault="00550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9DC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9DC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0349DC" w:rsidP="00E15DB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6</w:t>
      </w:r>
      <w:r w:rsidR="00E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E15DBF" w:rsidRDefault="00E15DBF" w:rsidP="00E15DBF">
      <w:pPr>
        <w:rPr>
          <w:sz w:val="24"/>
          <w:szCs w:val="24"/>
        </w:rPr>
      </w:pPr>
    </w:p>
    <w:p w:rsidR="00E15DBF" w:rsidRDefault="00E15DBF" w:rsidP="00E15DBF">
      <w:pPr>
        <w:tabs>
          <w:tab w:val="left" w:pos="2712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дара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./п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2B90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0349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5DBF" w:rsidRDefault="00E15DBF" w:rsidP="00E15DBF"/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/>
    <w:p w:rsidR="008B247C" w:rsidRDefault="008B247C"/>
    <w:p w:rsidR="008B247C" w:rsidRDefault="008B247C"/>
    <w:p w:rsidR="008B247C" w:rsidRDefault="008B247C"/>
    <w:p w:rsidR="008B247C" w:rsidRPr="008B247C" w:rsidRDefault="008B247C"/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 w:rsidP="00E15DBF">
      <w:pPr>
        <w:jc w:val="center"/>
      </w:pPr>
    </w:p>
    <w:p w:rsidR="008B247C" w:rsidRDefault="008B247C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4E2B90" w:rsidP="00E15DB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6</w:t>
      </w:r>
      <w:r w:rsidR="00E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E15DBF" w:rsidRDefault="00E15DBF" w:rsidP="00E15DBF">
      <w:pPr>
        <w:rPr>
          <w:sz w:val="24"/>
          <w:szCs w:val="24"/>
        </w:rPr>
      </w:pPr>
    </w:p>
    <w:p w:rsidR="00E15DBF" w:rsidRDefault="004E2B90" w:rsidP="00E15DBF">
      <w:pPr>
        <w:tabs>
          <w:tab w:val="left" w:pos="27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а Ибрагима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./п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550766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B90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B90" w:rsidRDefault="00550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2B90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B90" w:rsidRDefault="004E2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E15DBF" w:rsidRDefault="00E15DBF" w:rsidP="00E15DBF"/>
    <w:p w:rsidR="009A5F05" w:rsidRDefault="00E15DBF" w:rsidP="00E15DBF">
      <w:pPr>
        <w:tabs>
          <w:tab w:val="left" w:pos="6359"/>
        </w:tabs>
      </w:pPr>
      <w:r>
        <w:t xml:space="preserve">                                                                                                                    </w:t>
      </w:r>
    </w:p>
    <w:p w:rsidR="009A5F05" w:rsidRDefault="009A5F05" w:rsidP="00E15DBF">
      <w:pPr>
        <w:tabs>
          <w:tab w:val="left" w:pos="6359"/>
        </w:tabs>
      </w:pPr>
      <w:r>
        <w:t xml:space="preserve">                                                                                                       </w:t>
      </w:r>
    </w:p>
    <w:p w:rsidR="009A5F05" w:rsidRDefault="009A5F05" w:rsidP="00E15DBF">
      <w:pPr>
        <w:tabs>
          <w:tab w:val="left" w:pos="6359"/>
        </w:tabs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</w:rPr>
      </w:pPr>
    </w:p>
    <w:p w:rsidR="009A5F05" w:rsidRDefault="009A5F05" w:rsidP="00E15D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учебный план</w:t>
      </w: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9A5F05" w:rsidP="00E15DB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 7</w:t>
      </w:r>
      <w:r w:rsidR="00E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E15DBF" w:rsidRDefault="00E15DBF" w:rsidP="00E15DBF">
      <w:pPr>
        <w:rPr>
          <w:sz w:val="24"/>
          <w:szCs w:val="24"/>
        </w:rPr>
      </w:pPr>
    </w:p>
    <w:p w:rsidR="00E15DBF" w:rsidRDefault="009A5F05" w:rsidP="00E15DBF">
      <w:pPr>
        <w:tabs>
          <w:tab w:val="left" w:pos="27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джи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ят</w:t>
      </w:r>
      <w:proofErr w:type="spellEnd"/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p w:rsidR="00E15DBF" w:rsidRDefault="00E15DBF" w:rsidP="00E1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./п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E9386D"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A5F05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F05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F05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9A5F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938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5DBF" w:rsidTr="00E15D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BF" w:rsidRDefault="00E15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5DBF" w:rsidRDefault="00E15DBF" w:rsidP="00E15DBF"/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Default="00E15DBF">
      <w:pPr>
        <w:rPr>
          <w:lang w:val="en-US"/>
        </w:rPr>
      </w:pPr>
    </w:p>
    <w:p w:rsidR="00E15DBF" w:rsidRPr="00E15DBF" w:rsidRDefault="00E15DBF">
      <w:pPr>
        <w:rPr>
          <w:lang w:val="en-US"/>
        </w:rPr>
      </w:pPr>
    </w:p>
    <w:sectPr w:rsidR="00E15DBF" w:rsidRPr="00E15DBF" w:rsidSect="0027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DBF"/>
    <w:rsid w:val="000349DC"/>
    <w:rsid w:val="00273514"/>
    <w:rsid w:val="002765F9"/>
    <w:rsid w:val="00427F75"/>
    <w:rsid w:val="00482A3D"/>
    <w:rsid w:val="004E2B90"/>
    <w:rsid w:val="00550766"/>
    <w:rsid w:val="005B3F1A"/>
    <w:rsid w:val="00654EC6"/>
    <w:rsid w:val="006D3EED"/>
    <w:rsid w:val="008B247C"/>
    <w:rsid w:val="00922705"/>
    <w:rsid w:val="009A5F05"/>
    <w:rsid w:val="00A711E4"/>
    <w:rsid w:val="00D65800"/>
    <w:rsid w:val="00E15DBF"/>
    <w:rsid w:val="00E9386D"/>
    <w:rsid w:val="00EB4EEC"/>
    <w:rsid w:val="00FE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F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F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0B6-6326-4544-8C49-55549D4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7-20T05:13:00Z</cp:lastPrinted>
  <dcterms:created xsi:type="dcterms:W3CDTF">2019-09-03T07:30:00Z</dcterms:created>
  <dcterms:modified xsi:type="dcterms:W3CDTF">2020-07-23T07:49:00Z</dcterms:modified>
</cp:coreProperties>
</file>